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60F395ED" w:rsidR="0038341C" w:rsidRDefault="00C00B2E" w:rsidP="0038341C">
      <w:pPr>
        <w:ind w:left="5103"/>
        <w:jc w:val="both"/>
      </w:pPr>
      <w:r w:rsidRPr="00C00B2E">
        <w:t>Отдел по взаимодействию с правоохранительными органами</w:t>
      </w:r>
      <w:r w:rsidR="003A03C2">
        <w:t xml:space="preserve"> </w:t>
      </w:r>
      <w:r w:rsidR="0038341C">
        <w:t xml:space="preserve">администрации 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6E435F3E" w14:textId="46CC1D6E" w:rsidR="0038341C" w:rsidRDefault="0038341C" w:rsidP="00604C79">
      <w:pPr>
        <w:jc w:val="center"/>
      </w:pPr>
      <w:r>
        <w:t>антикоррупционной экспертизы</w:t>
      </w:r>
      <w:r w:rsidR="00C00B2E">
        <w:t xml:space="preserve"> </w:t>
      </w: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>образования Белореченский район «</w:t>
      </w:r>
      <w:r w:rsidR="00C00B2E" w:rsidRPr="00C00B2E">
        <w:t>О предоставлении единовременной денежной выплаты отдельным категориям граждан</w:t>
      </w:r>
      <w:r w:rsidR="003A03C2" w:rsidRPr="003A03C2">
        <w:t>»</w:t>
      </w:r>
    </w:p>
    <w:p w14:paraId="4AD9C404" w14:textId="77777777" w:rsidR="00E16558" w:rsidRDefault="00E16558" w:rsidP="0038341C">
      <w:pPr>
        <w:jc w:val="center"/>
      </w:pPr>
    </w:p>
    <w:p w14:paraId="7C81BFB4" w14:textId="4393E329" w:rsidR="00F120EA" w:rsidRDefault="00F120EA" w:rsidP="00F120EA">
      <w:pPr>
        <w:ind w:firstLine="708"/>
        <w:jc w:val="both"/>
      </w:pPr>
      <w:r>
        <w:t xml:space="preserve">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</w:t>
      </w:r>
      <w:bookmarkStart w:id="0" w:name="_GoBack"/>
      <w:bookmarkEnd w:id="0"/>
      <w:r>
        <w:t xml:space="preserve">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C00B2E" w:rsidRPr="00C00B2E">
        <w:t>О предоставлении единовременной денежной выплаты отдельным категориям граждан</w:t>
      </w:r>
      <w:r w:rsidR="003A03C2" w:rsidRPr="003A03C2">
        <w:t>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3B12F728" w:rsidR="00B14198" w:rsidRDefault="003A03C2" w:rsidP="0038341C">
      <w:pPr>
        <w:jc w:val="both"/>
      </w:pPr>
      <w:r>
        <w:t>1</w:t>
      </w:r>
      <w:r w:rsidR="006F033F">
        <w:t>1</w:t>
      </w:r>
      <w:r w:rsidR="00A03B33">
        <w:t>.</w:t>
      </w:r>
      <w:r w:rsidR="00604C79">
        <w:t>0</w:t>
      </w:r>
      <w:r>
        <w:t>2</w:t>
      </w:r>
      <w:r w:rsidR="00F120EA">
        <w:t>.202</w:t>
      </w:r>
      <w:r w:rsidR="00604C79"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3B93D" w14:textId="77777777" w:rsidR="009804D9" w:rsidRDefault="009804D9" w:rsidP="0063622C">
      <w:r>
        <w:separator/>
      </w:r>
    </w:p>
  </w:endnote>
  <w:endnote w:type="continuationSeparator" w:id="0">
    <w:p w14:paraId="494E8FAD" w14:textId="77777777" w:rsidR="009804D9" w:rsidRDefault="009804D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4F05" w14:textId="77777777" w:rsidR="009804D9" w:rsidRDefault="009804D9" w:rsidP="0063622C">
      <w:r>
        <w:separator/>
      </w:r>
    </w:p>
  </w:footnote>
  <w:footnote w:type="continuationSeparator" w:id="0">
    <w:p w14:paraId="2FB085F5" w14:textId="77777777" w:rsidR="009804D9" w:rsidRDefault="009804D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03C2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04D9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00B2E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71E71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317C-190A-46BC-B895-CA5B7A6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7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8</cp:revision>
  <cp:lastPrinted>2024-12-10T05:58:00Z</cp:lastPrinted>
  <dcterms:created xsi:type="dcterms:W3CDTF">2022-10-14T09:55:00Z</dcterms:created>
  <dcterms:modified xsi:type="dcterms:W3CDTF">2025-02-11T11:33:00Z</dcterms:modified>
</cp:coreProperties>
</file>